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92" w:rsidRPr="0001247B" w:rsidRDefault="00E84F8E">
      <w:pPr>
        <w:widowControl/>
        <w:jc w:val="left"/>
        <w:rPr>
          <w:rFonts w:ascii="Times New Roman" w:eastAsia="方正黑体_GBK" w:hAnsi="Times New Roman"/>
          <w:color w:val="000000" w:themeColor="text1"/>
          <w:szCs w:val="32"/>
        </w:rPr>
      </w:pPr>
      <w:r w:rsidRPr="0001247B">
        <w:rPr>
          <w:rFonts w:ascii="Times New Roman" w:eastAsia="方正黑体_GBK" w:hAnsi="Times New Roman" w:hint="eastAsia"/>
          <w:color w:val="000000" w:themeColor="text1"/>
          <w:szCs w:val="32"/>
        </w:rPr>
        <w:t>附件</w:t>
      </w:r>
      <w:r w:rsidRPr="0001247B">
        <w:rPr>
          <w:rFonts w:ascii="Times New Roman" w:eastAsia="方正黑体_GBK" w:hAnsi="Times New Roman" w:hint="eastAsia"/>
          <w:color w:val="000000" w:themeColor="text1"/>
          <w:szCs w:val="32"/>
        </w:rPr>
        <w:t>1</w:t>
      </w:r>
    </w:p>
    <w:p w:rsidR="000F2192" w:rsidRPr="0001247B" w:rsidRDefault="00BF7523">
      <w:pPr>
        <w:jc w:val="center"/>
        <w:rPr>
          <w:rFonts w:ascii="Times New Roman" w:eastAsia="方正小标宋_GBK" w:hAnsi="Times New Roman"/>
          <w:color w:val="000000" w:themeColor="text1"/>
          <w:sz w:val="44"/>
          <w:szCs w:val="44"/>
        </w:rPr>
      </w:pPr>
      <w:r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科技咨询服务</w:t>
      </w:r>
      <w:r w:rsidR="00E84F8E" w:rsidRPr="0001247B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机构</w:t>
      </w:r>
      <w:r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（含高新技术企业服务）</w:t>
      </w:r>
      <w:r w:rsidR="00E84F8E" w:rsidRPr="0001247B">
        <w:rPr>
          <w:rFonts w:ascii="Times New Roman" w:eastAsia="方正小标宋_GBK" w:hAnsi="Times New Roman" w:hint="eastAsia"/>
          <w:color w:val="000000" w:themeColor="text1"/>
          <w:sz w:val="44"/>
          <w:szCs w:val="44"/>
        </w:rPr>
        <w:t>基本情况表</w:t>
      </w:r>
    </w:p>
    <w:p w:rsidR="000F2192" w:rsidRPr="0001247B" w:rsidRDefault="00E84F8E">
      <w:pPr>
        <w:widowControl/>
        <w:jc w:val="left"/>
        <w:rPr>
          <w:rFonts w:ascii="Times New Roman" w:eastAsia="方正楷体_GBK" w:hAnsi="Times New Roman" w:cs="宋体"/>
          <w:bCs/>
          <w:color w:val="000000" w:themeColor="text1"/>
          <w:kern w:val="0"/>
          <w:sz w:val="28"/>
          <w:szCs w:val="28"/>
        </w:rPr>
      </w:pPr>
      <w:r w:rsidRPr="0001247B">
        <w:rPr>
          <w:rFonts w:ascii="Times New Roman" w:eastAsia="方正楷体_GBK" w:hAnsi="Times New Roman" w:cs="宋体" w:hint="eastAsia"/>
          <w:bCs/>
          <w:color w:val="000000" w:themeColor="text1"/>
          <w:kern w:val="0"/>
          <w:sz w:val="28"/>
          <w:szCs w:val="28"/>
        </w:rPr>
        <w:t>单位：（盖章）</w:t>
      </w:r>
    </w:p>
    <w:tbl>
      <w:tblPr>
        <w:tblW w:w="139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"/>
        <w:gridCol w:w="1867"/>
        <w:gridCol w:w="2268"/>
        <w:gridCol w:w="2237"/>
        <w:gridCol w:w="851"/>
        <w:gridCol w:w="1332"/>
        <w:gridCol w:w="1259"/>
        <w:gridCol w:w="1225"/>
        <w:gridCol w:w="1227"/>
        <w:gridCol w:w="973"/>
      </w:tblGrid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中介机构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法人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职工总数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E84F8E" w:rsidP="00E84F8E">
            <w:pPr>
              <w:spacing w:line="300" w:lineRule="exact"/>
              <w:jc w:val="center"/>
              <w:rPr>
                <w:rFonts w:ascii="Times New Roman" w:eastAsia="方正黑体_GBK" w:hAnsi="Times New Roman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01247B">
              <w:rPr>
                <w:rFonts w:ascii="Times New Roman" w:eastAsia="方正黑体_GBK" w:hAnsi="Times New Roman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6BE9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916BE9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  <w:p w:rsidR="00916BE9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6BE9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916BE9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  <w:p w:rsidR="00916BE9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916BE9" w:rsidRPr="0001247B" w:rsidRDefault="00916BE9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F2192" w:rsidRPr="0001247B" w:rsidTr="009230CD">
        <w:trPr>
          <w:trHeight w:val="559"/>
          <w:jc w:val="center"/>
        </w:trPr>
        <w:tc>
          <w:tcPr>
            <w:tcW w:w="7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0F2192" w:rsidRPr="0001247B" w:rsidRDefault="000F2192" w:rsidP="00E84F8E">
            <w:pPr>
              <w:spacing w:line="300" w:lineRule="exact"/>
              <w:jc w:val="center"/>
              <w:rPr>
                <w:rFonts w:ascii="Times New Roman" w:eastAsia="方正楷体_GBK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84F8E" w:rsidRPr="0001247B" w:rsidRDefault="00E84F8E" w:rsidP="00FC1943">
      <w:pPr>
        <w:widowControl/>
        <w:jc w:val="left"/>
        <w:rPr>
          <w:rFonts w:ascii="Times New Roman" w:eastAsia="宋体" w:hAnsi="Times New Roman" w:cs="宋体"/>
          <w:b/>
          <w:bCs/>
          <w:color w:val="000000" w:themeColor="text1"/>
          <w:kern w:val="0"/>
          <w:sz w:val="22"/>
        </w:rPr>
      </w:pPr>
    </w:p>
    <w:sectPr w:rsidR="00E84F8E" w:rsidRPr="0001247B" w:rsidSect="009230CD">
      <w:headerReference w:type="default" r:id="rId8"/>
      <w:footerReference w:type="default" r:id="rId9"/>
      <w:pgSz w:w="16838" w:h="11906" w:orient="landscape" w:code="9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56B" w:rsidRDefault="00DF756B" w:rsidP="00CE240D">
      <w:r>
        <w:separator/>
      </w:r>
    </w:p>
  </w:endnote>
  <w:endnote w:type="continuationSeparator" w:id="1">
    <w:p w:rsidR="00DF756B" w:rsidRDefault="00DF756B" w:rsidP="00CE2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7B" w:rsidRPr="0001247B" w:rsidRDefault="0001247B" w:rsidP="0001247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 w:hint="eastAsia"/>
        <w:sz w:val="28"/>
        <w:szCs w:val="28"/>
      </w:rPr>
      <w:t>—</w:t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 w:rsidR="002B0FBE" w:rsidRPr="0001247B">
      <w:rPr>
        <w:rFonts w:ascii="Times New Roman" w:hAnsi="Times New Roman" w:cs="Times New Roman"/>
        <w:sz w:val="28"/>
        <w:szCs w:val="28"/>
      </w:rPr>
      <w:fldChar w:fldCharType="begin"/>
    </w:r>
    <w:r w:rsidRPr="0001247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="002B0FBE" w:rsidRPr="0001247B">
      <w:rPr>
        <w:rFonts w:ascii="Times New Roman" w:hAnsi="Times New Roman" w:cs="Times New Roman"/>
        <w:sz w:val="28"/>
        <w:szCs w:val="28"/>
      </w:rPr>
      <w:fldChar w:fldCharType="separate"/>
    </w:r>
    <w:r w:rsidR="00FC1943" w:rsidRPr="00FC1943">
      <w:rPr>
        <w:rFonts w:ascii="Times New Roman" w:hAnsi="Times New Roman" w:cs="Times New Roman"/>
        <w:noProof/>
        <w:sz w:val="28"/>
        <w:szCs w:val="28"/>
        <w:lang w:val="zh-CN"/>
      </w:rPr>
      <w:t>1</w:t>
    </w:r>
    <w:r w:rsidR="002B0FBE" w:rsidRPr="0001247B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 w:hint="eastAsia"/>
        <w:sz w:val="28"/>
        <w:szCs w:val="28"/>
      </w:rPr>
      <w:t xml:space="preserve"> </w:t>
    </w:r>
    <w:r>
      <w:rPr>
        <w:rFonts w:ascii="Times New Roman" w:hAnsi="Times New Roman" w:cs="Times New Roman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56B" w:rsidRDefault="00DF756B" w:rsidP="00CE240D">
      <w:r>
        <w:separator/>
      </w:r>
    </w:p>
  </w:footnote>
  <w:footnote w:type="continuationSeparator" w:id="1">
    <w:p w:rsidR="00DF756B" w:rsidRDefault="00DF756B" w:rsidP="00CE2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D3A" w:rsidRDefault="00E64D3A" w:rsidP="00E64D3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mirrorMargins/>
  <w:bordersDoNotSurroundHeader/>
  <w:bordersDoNotSurroundFooter/>
  <w:proofState w:spelling="clean" w:grammar="clean"/>
  <w:defaultTabStop w:val="420"/>
  <w:drawingGridHorizontalSpacing w:val="151"/>
  <w:drawingGridVerticalSpacing w:val="581"/>
  <w:displayHorizontalDrawingGridEvery w:val="0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08A"/>
    <w:rsid w:val="0001247B"/>
    <w:rsid w:val="00017A05"/>
    <w:rsid w:val="00042FAD"/>
    <w:rsid w:val="00065E20"/>
    <w:rsid w:val="000F2192"/>
    <w:rsid w:val="001E2062"/>
    <w:rsid w:val="00271B1E"/>
    <w:rsid w:val="002B0FBE"/>
    <w:rsid w:val="004042F1"/>
    <w:rsid w:val="00406C2C"/>
    <w:rsid w:val="00446DAE"/>
    <w:rsid w:val="004712C1"/>
    <w:rsid w:val="004C28FF"/>
    <w:rsid w:val="004F1542"/>
    <w:rsid w:val="0054615A"/>
    <w:rsid w:val="0062108A"/>
    <w:rsid w:val="007736ED"/>
    <w:rsid w:val="007A77EF"/>
    <w:rsid w:val="007E12DB"/>
    <w:rsid w:val="00916BE9"/>
    <w:rsid w:val="009230CD"/>
    <w:rsid w:val="00954DA3"/>
    <w:rsid w:val="00956C3C"/>
    <w:rsid w:val="00AA6ECB"/>
    <w:rsid w:val="00AC5064"/>
    <w:rsid w:val="00B12850"/>
    <w:rsid w:val="00B83749"/>
    <w:rsid w:val="00BF7523"/>
    <w:rsid w:val="00CE240D"/>
    <w:rsid w:val="00CF7DD1"/>
    <w:rsid w:val="00D5164A"/>
    <w:rsid w:val="00DC72C1"/>
    <w:rsid w:val="00DD432A"/>
    <w:rsid w:val="00DF2B2A"/>
    <w:rsid w:val="00DF756B"/>
    <w:rsid w:val="00E25DEE"/>
    <w:rsid w:val="00E63CD0"/>
    <w:rsid w:val="00E64D3A"/>
    <w:rsid w:val="00E84F8E"/>
    <w:rsid w:val="00EA36CF"/>
    <w:rsid w:val="00EF55C9"/>
    <w:rsid w:val="00EF7E81"/>
    <w:rsid w:val="00F20A04"/>
    <w:rsid w:val="00FC1943"/>
    <w:rsid w:val="00FD587E"/>
    <w:rsid w:val="00FE1D3A"/>
    <w:rsid w:val="00FE1D58"/>
    <w:rsid w:val="6DC03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40D"/>
    <w:pPr>
      <w:widowControl w:val="0"/>
      <w:jc w:val="both"/>
    </w:pPr>
    <w:rPr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F2192"/>
    <w:pPr>
      <w:ind w:leftChars="2500" w:left="100"/>
    </w:pPr>
  </w:style>
  <w:style w:type="paragraph" w:styleId="a4">
    <w:name w:val="List Paragraph"/>
    <w:basedOn w:val="a"/>
    <w:uiPriority w:val="34"/>
    <w:qFormat/>
    <w:rsid w:val="000F219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qFormat/>
    <w:rsid w:val="000F2192"/>
  </w:style>
  <w:style w:type="paragraph" w:styleId="a5">
    <w:name w:val="header"/>
    <w:basedOn w:val="a"/>
    <w:link w:val="Char0"/>
    <w:uiPriority w:val="99"/>
    <w:semiHidden/>
    <w:unhideWhenUsed/>
    <w:rsid w:val="00CE2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E240D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E2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E240D"/>
    <w:rPr>
      <w:kern w:val="2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736E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736E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73F4715-6846-4FBC-BB26-B1A64F896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3</cp:revision>
  <cp:lastPrinted>2019-02-27T02:19:00Z</cp:lastPrinted>
  <dcterms:created xsi:type="dcterms:W3CDTF">2019-02-28T06:15:00Z</dcterms:created>
  <dcterms:modified xsi:type="dcterms:W3CDTF">2019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